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C34D1C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C34D1C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C34D1C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C34D1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C34D1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C34D1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0A7725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C34D1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0A772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C34D1C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268"/>
        <w:gridCol w:w="1134"/>
        <w:gridCol w:w="1134"/>
        <w:gridCol w:w="2835"/>
        <w:gridCol w:w="1134"/>
        <w:gridCol w:w="2410"/>
        <w:gridCol w:w="1134"/>
        <w:gridCol w:w="1559"/>
      </w:tblGrid>
      <w:tr w:rsidR="00CE5A74" w:rsidRPr="00C34D1C" w:rsidTr="004F0352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EF3DE6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3DE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EF3DE6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3DE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EF3DE6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3DE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EF3DE6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3DE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EF3DE6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3DE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EF3DE6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3DE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EF3DE6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3DE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EF3DE6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3DE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EF3DE6" w:rsidRDefault="00CE5A74" w:rsidP="00E926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3DE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EF3DE6" w:rsidRDefault="00CE5A74" w:rsidP="00E926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3DE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EF3DE6" w:rsidRPr="00AE6E6E" w:rsidTr="004F035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F3DE6" w:rsidRPr="00EF3DE6" w:rsidRDefault="00EF3DE6" w:rsidP="00EF3DE6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F3DE6" w:rsidRPr="00EF3DE6" w:rsidRDefault="00EF3DE6" w:rsidP="00EF3DE6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F3DE6">
              <w:rPr>
                <w:rFonts w:ascii="Arial" w:hAnsi="Arial" w:cs="Arial"/>
                <w:b/>
                <w:sz w:val="16"/>
                <w:szCs w:val="16"/>
              </w:rPr>
              <w:t>ХАЙРІМОЗ 40</w:t>
            </w:r>
          </w:p>
        </w:tc>
        <w:tc>
          <w:tcPr>
            <w:tcW w:w="2268" w:type="dxa"/>
            <w:shd w:val="clear" w:color="auto" w:fill="FFFFFF"/>
          </w:tcPr>
          <w:p w:rsidR="00EF3DE6" w:rsidRPr="00EF3DE6" w:rsidRDefault="00EF3DE6" w:rsidP="00EF3DE6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40 мг/0,8 мг; по 0,8 мл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их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в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ах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F3DE6" w:rsidRPr="00EF3DE6" w:rsidRDefault="00EF3DE6" w:rsidP="00EF3D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F3DE6" w:rsidRPr="00EF3DE6" w:rsidRDefault="00EF3DE6" w:rsidP="00EF3D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EA33C9" w:rsidRDefault="00EA33C9" w:rsidP="00EA33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хімічний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фізичний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Штайн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біологічний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біологічний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Лек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., ПЕ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Менгеш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повний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цикл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виробництва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Виробнича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Асептичні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Лікарські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Засоби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Шафтенау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Асептичні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ЛЗШ),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</w:p>
          <w:p w:rsidR="00EA33C9" w:rsidRDefault="00EA33C9" w:rsidP="00EA33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034F5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онтроль серії (хімічний/фізичний):</w:t>
            </w:r>
            <w:r w:rsidRPr="00034F5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034F5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Єврофінс</w:t>
            </w:r>
            <w:proofErr w:type="spellEnd"/>
            <w:r w:rsidRPr="00034F5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ФАСТ </w:t>
            </w:r>
            <w:proofErr w:type="spellStart"/>
            <w:r w:rsidRPr="00034F5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Німеччина;</w:t>
            </w:r>
            <w:r w:rsidRPr="00034F5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контроль серії (мікробіологічний -стерильні показники, мікробіологічний - нестерильні показники):</w:t>
            </w:r>
            <w:r w:rsidRPr="00034F5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034F5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андоз</w:t>
            </w:r>
            <w:proofErr w:type="spellEnd"/>
            <w:r w:rsidRPr="00034F5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F5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ГмбХ</w:t>
            </w:r>
            <w:proofErr w:type="spellEnd"/>
            <w:r w:rsidRPr="00034F5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- Виробнича дільниця Біотехнологічні Лікарські Субстанції </w:t>
            </w:r>
            <w:proofErr w:type="spellStart"/>
            <w:r w:rsidRPr="00034F5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ундль</w:t>
            </w:r>
            <w:proofErr w:type="spellEnd"/>
            <w:r w:rsidRPr="00034F5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(БТ ЛСК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Австрія;</w:t>
            </w:r>
          </w:p>
          <w:p w:rsidR="00EF3DE6" w:rsidRPr="00EA33C9" w:rsidRDefault="00EA33C9" w:rsidP="00EA33C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34F5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онтроль серії (біологічний):</w:t>
            </w:r>
            <w:r w:rsidRPr="00034F5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СГС </w:t>
            </w:r>
            <w:proofErr w:type="spellStart"/>
            <w:r w:rsidRPr="00034F5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налітикс</w:t>
            </w:r>
            <w:proofErr w:type="spellEnd"/>
            <w:r w:rsidRPr="00034F5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Швейцарія АГ, Швейцарія</w:t>
            </w:r>
          </w:p>
        </w:tc>
        <w:tc>
          <w:tcPr>
            <w:tcW w:w="1134" w:type="dxa"/>
            <w:shd w:val="clear" w:color="auto" w:fill="FFFFFF"/>
          </w:tcPr>
          <w:p w:rsidR="00EF3DE6" w:rsidRDefault="00EA33C9" w:rsidP="00EF3D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EA33C9" w:rsidRDefault="00EA33C9" w:rsidP="00EF3D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EA33C9" w:rsidRDefault="00EA33C9" w:rsidP="00EF3D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EA33C9" w:rsidRPr="00EA33C9" w:rsidRDefault="00EA33C9" w:rsidP="004F035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EF3DE6" w:rsidRPr="00EF3DE6" w:rsidRDefault="00EF3DE6" w:rsidP="00EF3D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ІІ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типу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: A.5.b - To change the name of the site responsible for quality control testing of the active substance</w:t>
            </w:r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adalimumab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quality control testing of the finished product, from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Synlab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Analytics and Services Switzerland AG,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Sternenfeldstra?e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 xml:space="preserve"> 14, 4127 </w:t>
            </w:r>
            <w:proofErr w:type="spellStart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Birsfelden</w:t>
            </w:r>
            <w:proofErr w:type="spellEnd"/>
            <w:r w:rsidRPr="00EF3DE6">
              <w:rPr>
                <w:rFonts w:ascii="Arial" w:hAnsi="Arial" w:cs="Arial"/>
                <w:color w:val="000000"/>
                <w:sz w:val="16"/>
                <w:szCs w:val="16"/>
              </w:rPr>
              <w:t>, Switzerland, to SGS Analytics Switzerland AG. The address remains unchanged.</w:t>
            </w:r>
          </w:p>
        </w:tc>
        <w:tc>
          <w:tcPr>
            <w:tcW w:w="1134" w:type="dxa"/>
            <w:shd w:val="clear" w:color="auto" w:fill="FFFFFF"/>
          </w:tcPr>
          <w:p w:rsidR="00EF3DE6" w:rsidRPr="00EF3DE6" w:rsidRDefault="00EF3DE6" w:rsidP="00EF3D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F3DE6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F3DE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F3DE6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EF3DE6" w:rsidRPr="00EF3DE6" w:rsidRDefault="00EF3DE6" w:rsidP="00EF3DE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DE6">
              <w:rPr>
                <w:rFonts w:ascii="Arial" w:hAnsi="Arial" w:cs="Arial"/>
                <w:sz w:val="16"/>
                <w:szCs w:val="16"/>
              </w:rPr>
              <w:t>UA/17973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26B1"/>
    <w:rsid w:val="00056B16"/>
    <w:rsid w:val="00066261"/>
    <w:rsid w:val="00067200"/>
    <w:rsid w:val="00067616"/>
    <w:rsid w:val="00072F42"/>
    <w:rsid w:val="00074057"/>
    <w:rsid w:val="00080476"/>
    <w:rsid w:val="00084B8B"/>
    <w:rsid w:val="00085590"/>
    <w:rsid w:val="0009034E"/>
    <w:rsid w:val="000930FA"/>
    <w:rsid w:val="00097BCB"/>
    <w:rsid w:val="000A3EA2"/>
    <w:rsid w:val="000A51E8"/>
    <w:rsid w:val="000A5C84"/>
    <w:rsid w:val="000A7725"/>
    <w:rsid w:val="000C4A9C"/>
    <w:rsid w:val="000C4D00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5B13"/>
    <w:rsid w:val="00281E94"/>
    <w:rsid w:val="00283CE4"/>
    <w:rsid w:val="00292262"/>
    <w:rsid w:val="002B0498"/>
    <w:rsid w:val="002B275A"/>
    <w:rsid w:val="002B2767"/>
    <w:rsid w:val="002B36F8"/>
    <w:rsid w:val="002B3B24"/>
    <w:rsid w:val="002B7510"/>
    <w:rsid w:val="002D77BE"/>
    <w:rsid w:val="002E1CAA"/>
    <w:rsid w:val="002E2BA4"/>
    <w:rsid w:val="002F1A14"/>
    <w:rsid w:val="002F29A0"/>
    <w:rsid w:val="00306DC1"/>
    <w:rsid w:val="00311565"/>
    <w:rsid w:val="00314717"/>
    <w:rsid w:val="00317729"/>
    <w:rsid w:val="0032724B"/>
    <w:rsid w:val="00331DA8"/>
    <w:rsid w:val="00334B77"/>
    <w:rsid w:val="003365A0"/>
    <w:rsid w:val="003374E3"/>
    <w:rsid w:val="00340F81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95F"/>
    <w:rsid w:val="00391365"/>
    <w:rsid w:val="00396B93"/>
    <w:rsid w:val="003A12A8"/>
    <w:rsid w:val="003A155A"/>
    <w:rsid w:val="003A341D"/>
    <w:rsid w:val="003B2ED7"/>
    <w:rsid w:val="003B4DDC"/>
    <w:rsid w:val="003B6631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44987"/>
    <w:rsid w:val="00457D69"/>
    <w:rsid w:val="00465392"/>
    <w:rsid w:val="0046559B"/>
    <w:rsid w:val="00493A88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503935"/>
    <w:rsid w:val="00504DC8"/>
    <w:rsid w:val="005069A0"/>
    <w:rsid w:val="00517299"/>
    <w:rsid w:val="00526600"/>
    <w:rsid w:val="005277CA"/>
    <w:rsid w:val="00527874"/>
    <w:rsid w:val="005406F8"/>
    <w:rsid w:val="00540DAC"/>
    <w:rsid w:val="005415F7"/>
    <w:rsid w:val="0055198F"/>
    <w:rsid w:val="005535B6"/>
    <w:rsid w:val="005556EF"/>
    <w:rsid w:val="00557F28"/>
    <w:rsid w:val="00560F01"/>
    <w:rsid w:val="00567A30"/>
    <w:rsid w:val="0057287B"/>
    <w:rsid w:val="00574209"/>
    <w:rsid w:val="005766D4"/>
    <w:rsid w:val="00580982"/>
    <w:rsid w:val="00590B68"/>
    <w:rsid w:val="005964D6"/>
    <w:rsid w:val="005978A6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22D15"/>
    <w:rsid w:val="006429E4"/>
    <w:rsid w:val="00650131"/>
    <w:rsid w:val="00654187"/>
    <w:rsid w:val="0066225C"/>
    <w:rsid w:val="006629E3"/>
    <w:rsid w:val="00665A44"/>
    <w:rsid w:val="006661E0"/>
    <w:rsid w:val="00667500"/>
    <w:rsid w:val="0067070F"/>
    <w:rsid w:val="00670809"/>
    <w:rsid w:val="00674C7F"/>
    <w:rsid w:val="00684786"/>
    <w:rsid w:val="0068543E"/>
    <w:rsid w:val="0069491D"/>
    <w:rsid w:val="00697CE4"/>
    <w:rsid w:val="006A5E0D"/>
    <w:rsid w:val="006B2544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7014E8"/>
    <w:rsid w:val="00701703"/>
    <w:rsid w:val="00711575"/>
    <w:rsid w:val="0072300A"/>
    <w:rsid w:val="0073292C"/>
    <w:rsid w:val="00733C17"/>
    <w:rsid w:val="007345E1"/>
    <w:rsid w:val="00743899"/>
    <w:rsid w:val="00744032"/>
    <w:rsid w:val="007454E5"/>
    <w:rsid w:val="00752229"/>
    <w:rsid w:val="0075593F"/>
    <w:rsid w:val="0075601E"/>
    <w:rsid w:val="00762DCF"/>
    <w:rsid w:val="007736F7"/>
    <w:rsid w:val="00780971"/>
    <w:rsid w:val="007825E1"/>
    <w:rsid w:val="00784147"/>
    <w:rsid w:val="00787529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4221"/>
    <w:rsid w:val="007D69A7"/>
    <w:rsid w:val="007E5759"/>
    <w:rsid w:val="007E76E8"/>
    <w:rsid w:val="007F0300"/>
    <w:rsid w:val="007F0C76"/>
    <w:rsid w:val="007F1C8E"/>
    <w:rsid w:val="00802F93"/>
    <w:rsid w:val="0080499F"/>
    <w:rsid w:val="00811A7B"/>
    <w:rsid w:val="008142C1"/>
    <w:rsid w:val="00821CF3"/>
    <w:rsid w:val="00832384"/>
    <w:rsid w:val="008368AF"/>
    <w:rsid w:val="008372F3"/>
    <w:rsid w:val="008634C1"/>
    <w:rsid w:val="008730A6"/>
    <w:rsid w:val="00873EB1"/>
    <w:rsid w:val="008837E6"/>
    <w:rsid w:val="00885166"/>
    <w:rsid w:val="00885505"/>
    <w:rsid w:val="00892405"/>
    <w:rsid w:val="008956FD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60AD4"/>
    <w:rsid w:val="00975C1F"/>
    <w:rsid w:val="00976D89"/>
    <w:rsid w:val="00982CA2"/>
    <w:rsid w:val="00983C1E"/>
    <w:rsid w:val="00983E38"/>
    <w:rsid w:val="009850F6"/>
    <w:rsid w:val="00992099"/>
    <w:rsid w:val="009968A0"/>
    <w:rsid w:val="009A1FF2"/>
    <w:rsid w:val="009A51D2"/>
    <w:rsid w:val="009B041E"/>
    <w:rsid w:val="009B1268"/>
    <w:rsid w:val="009B78E7"/>
    <w:rsid w:val="009C5125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65DA6"/>
    <w:rsid w:val="00A715EE"/>
    <w:rsid w:val="00A7279E"/>
    <w:rsid w:val="00A73526"/>
    <w:rsid w:val="00A753F4"/>
    <w:rsid w:val="00A7687D"/>
    <w:rsid w:val="00A77577"/>
    <w:rsid w:val="00A77A2D"/>
    <w:rsid w:val="00A80A20"/>
    <w:rsid w:val="00A8119B"/>
    <w:rsid w:val="00A83732"/>
    <w:rsid w:val="00A87FAD"/>
    <w:rsid w:val="00A93A91"/>
    <w:rsid w:val="00A95670"/>
    <w:rsid w:val="00AA2305"/>
    <w:rsid w:val="00AB4E5D"/>
    <w:rsid w:val="00AB746D"/>
    <w:rsid w:val="00AC7093"/>
    <w:rsid w:val="00AD4093"/>
    <w:rsid w:val="00AD7E86"/>
    <w:rsid w:val="00AE46D9"/>
    <w:rsid w:val="00AE6E6E"/>
    <w:rsid w:val="00AF7A01"/>
    <w:rsid w:val="00B03C20"/>
    <w:rsid w:val="00B12794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93409"/>
    <w:rsid w:val="00B9428C"/>
    <w:rsid w:val="00BA5715"/>
    <w:rsid w:val="00BB0916"/>
    <w:rsid w:val="00BB178B"/>
    <w:rsid w:val="00BB236D"/>
    <w:rsid w:val="00BB61FD"/>
    <w:rsid w:val="00BC213F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699F"/>
    <w:rsid w:val="00C57B98"/>
    <w:rsid w:val="00C6354B"/>
    <w:rsid w:val="00C661AD"/>
    <w:rsid w:val="00C83008"/>
    <w:rsid w:val="00C87EC0"/>
    <w:rsid w:val="00C96DB6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28F9"/>
    <w:rsid w:val="00D12937"/>
    <w:rsid w:val="00D13F24"/>
    <w:rsid w:val="00D14F3F"/>
    <w:rsid w:val="00D27DBC"/>
    <w:rsid w:val="00D3614F"/>
    <w:rsid w:val="00D40823"/>
    <w:rsid w:val="00D42846"/>
    <w:rsid w:val="00D42FA1"/>
    <w:rsid w:val="00D45568"/>
    <w:rsid w:val="00D45DDA"/>
    <w:rsid w:val="00D6033F"/>
    <w:rsid w:val="00D61AB8"/>
    <w:rsid w:val="00D642BA"/>
    <w:rsid w:val="00D67A9B"/>
    <w:rsid w:val="00D67DD7"/>
    <w:rsid w:val="00D81607"/>
    <w:rsid w:val="00D84E0D"/>
    <w:rsid w:val="00D86F98"/>
    <w:rsid w:val="00D921E0"/>
    <w:rsid w:val="00D9386F"/>
    <w:rsid w:val="00DB6A68"/>
    <w:rsid w:val="00DB7977"/>
    <w:rsid w:val="00DC1329"/>
    <w:rsid w:val="00DC7DE3"/>
    <w:rsid w:val="00DD30C0"/>
    <w:rsid w:val="00DE0E50"/>
    <w:rsid w:val="00DE49EB"/>
    <w:rsid w:val="00DE4C4A"/>
    <w:rsid w:val="00DE5922"/>
    <w:rsid w:val="00DF009A"/>
    <w:rsid w:val="00DF4FD3"/>
    <w:rsid w:val="00E02FF6"/>
    <w:rsid w:val="00E03471"/>
    <w:rsid w:val="00E0584F"/>
    <w:rsid w:val="00E139D8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5747E"/>
    <w:rsid w:val="00F6465B"/>
    <w:rsid w:val="00F661EC"/>
    <w:rsid w:val="00F724CA"/>
    <w:rsid w:val="00F8267D"/>
    <w:rsid w:val="00F846E8"/>
    <w:rsid w:val="00F8570F"/>
    <w:rsid w:val="00F90062"/>
    <w:rsid w:val="00F9263E"/>
    <w:rsid w:val="00FA2552"/>
    <w:rsid w:val="00FA6462"/>
    <w:rsid w:val="00FE01C6"/>
    <w:rsid w:val="00FE19FF"/>
    <w:rsid w:val="00FE1C00"/>
    <w:rsid w:val="00FE42A5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D1D7D4-14FC-419F-9D3C-EC9D90E5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C16C-2A19-4323-A9C7-386BC2AB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2-02T07:30:00Z</dcterms:created>
  <dcterms:modified xsi:type="dcterms:W3CDTF">2023-02-02T07:30:00Z</dcterms:modified>
</cp:coreProperties>
</file>